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E032" w14:textId="77777777" w:rsidR="00C71A34" w:rsidRDefault="00C71A34" w:rsidP="00C71A34">
      <w:pPr>
        <w:pStyle w:val="Header"/>
        <w:ind w:left="-115"/>
        <w:jc w:val="right"/>
      </w:pPr>
      <w:r>
        <w:t>Patvirtinta</w:t>
      </w:r>
    </w:p>
    <w:p w14:paraId="012BFF9B" w14:textId="77777777" w:rsidR="00C71A34" w:rsidRDefault="00C71A34" w:rsidP="00C71A34">
      <w:pPr>
        <w:spacing w:after="0" w:line="240" w:lineRule="auto"/>
        <w:jc w:val="right"/>
      </w:pPr>
      <w:r>
        <w:t xml:space="preserve">Lietuvos agrarinių ir miškų mokslų centro direktoriaus </w:t>
      </w:r>
    </w:p>
    <w:p w14:paraId="51B643C6" w14:textId="2FDDA940" w:rsidR="00C71A34" w:rsidRDefault="00C71A34" w:rsidP="00C71A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lang w:val="en-US"/>
        </w:rPr>
        <w:t xml:space="preserve">2022 10 07 </w:t>
      </w:r>
      <w:r>
        <w:t xml:space="preserve">įsakymu Nr. </w:t>
      </w:r>
      <w:r w:rsidR="00647F57">
        <w:t>CV-1-385E</w:t>
      </w:r>
    </w:p>
    <w:p w14:paraId="41215356" w14:textId="4E64E545" w:rsidR="00C71A34" w:rsidRDefault="00C71A34" w:rsidP="00C71A34">
      <w:pPr>
        <w:rPr>
          <w:rFonts w:ascii="Times New Roman" w:hAnsi="Times New Roman" w:cs="Times New Roman"/>
        </w:rPr>
      </w:pPr>
    </w:p>
    <w:p w14:paraId="6C92AD9B" w14:textId="2942BAD6" w:rsidR="00097C93" w:rsidRDefault="00BB5E44" w:rsidP="00097C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einančio</w:t>
      </w:r>
      <w:r w:rsidR="00047C6D">
        <w:rPr>
          <w:rFonts w:ascii="Times New Roman" w:hAnsi="Times New Roman" w:cs="Times New Roman"/>
        </w:rPr>
        <w:t xml:space="preserve"> iš darbo </w:t>
      </w:r>
      <w:r w:rsidR="00C71A34">
        <w:rPr>
          <w:rFonts w:ascii="Times New Roman" w:hAnsi="Times New Roman" w:cs="Times New Roman"/>
        </w:rPr>
        <w:t xml:space="preserve">Lietuvos agrarinių ir miškų mokslų centro </w:t>
      </w:r>
      <w:r w:rsidR="00047C6D">
        <w:rPr>
          <w:rFonts w:ascii="Times New Roman" w:hAnsi="Times New Roman" w:cs="Times New Roman"/>
        </w:rPr>
        <w:t>darbuotojo</w:t>
      </w:r>
      <w:r w:rsidR="00A53F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doktoranto </w:t>
      </w:r>
      <w:r w:rsidR="00097C93" w:rsidRPr="0003342C">
        <w:rPr>
          <w:rFonts w:ascii="Times New Roman" w:hAnsi="Times New Roman" w:cs="Times New Roman"/>
        </w:rPr>
        <w:t>atsiskaitymo lapas</w:t>
      </w:r>
    </w:p>
    <w:p w14:paraId="6C92AD9C" w14:textId="1F9296FE" w:rsidR="007C15CD" w:rsidRDefault="00672CFC" w:rsidP="00097C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linys, skyrius</w:t>
      </w:r>
    </w:p>
    <w:p w14:paraId="55B73F6D" w14:textId="7209186E" w:rsidR="00C204BA" w:rsidRDefault="00C204BA" w:rsidP="00097C93">
      <w:pPr>
        <w:jc w:val="center"/>
        <w:rPr>
          <w:rFonts w:ascii="Times New Roman" w:hAnsi="Times New Roman" w:cs="Times New Roman"/>
        </w:rPr>
      </w:pPr>
    </w:p>
    <w:p w14:paraId="6C92AD9D" w14:textId="73E55BB7" w:rsidR="00097C93" w:rsidRDefault="1EED3CF3" w:rsidP="0003342C">
      <w:pPr>
        <w:ind w:left="-567" w:right="4"/>
        <w:jc w:val="right"/>
        <w:rPr>
          <w:rFonts w:ascii="Times New Roman" w:hAnsi="Times New Roman" w:cs="Times New Roman"/>
          <w:vertAlign w:val="superscript"/>
        </w:rPr>
      </w:pPr>
      <w:r w:rsidRPr="3B92BD18">
        <w:rPr>
          <w:rFonts w:ascii="Times New Roman" w:hAnsi="Times New Roman" w:cs="Times New Roman"/>
        </w:rPr>
        <w:t xml:space="preserve">                 ……………………………………</w:t>
      </w:r>
      <w:r w:rsidR="27F85B44" w:rsidRPr="3B92BD18">
        <w:rPr>
          <w:rFonts w:ascii="Times New Roman" w:hAnsi="Times New Roman" w:cs="Times New Roman"/>
        </w:rPr>
        <w:t xml:space="preserve">                             </w:t>
      </w:r>
      <w:r w:rsidRPr="3B92BD18">
        <w:rPr>
          <w:rFonts w:ascii="Times New Roman" w:hAnsi="Times New Roman" w:cs="Times New Roman"/>
        </w:rPr>
        <w:t>…………………………………………………</w:t>
      </w:r>
      <w:r w:rsidR="00097C93">
        <w:br/>
      </w:r>
      <w:r w:rsidRPr="3B92BD18">
        <w:rPr>
          <w:rFonts w:ascii="Times New Roman" w:hAnsi="Times New Roman" w:cs="Times New Roman"/>
          <w:vertAlign w:val="superscript"/>
        </w:rPr>
        <w:t>Vardas, pavardė                                                                                                                                     Paskutinės darbo dienos dat</w:t>
      </w:r>
      <w:r w:rsidR="27F85B44" w:rsidRPr="3B92BD18">
        <w:rPr>
          <w:rFonts w:ascii="Times New Roman" w:hAnsi="Times New Roman" w:cs="Times New Roman"/>
          <w:vertAlign w:val="superscript"/>
        </w:rPr>
        <w:t>a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115"/>
        <w:gridCol w:w="1785"/>
        <w:gridCol w:w="5030"/>
      </w:tblGrid>
      <w:tr w:rsidR="0078265A" w:rsidRPr="007C15CD" w14:paraId="6C92ADA5" w14:textId="77777777" w:rsidTr="3B92BD18">
        <w:trPr>
          <w:trHeight w:val="506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C92AD9F" w14:textId="77777777" w:rsidR="00964AC5" w:rsidRPr="007C15CD" w:rsidRDefault="00964AC5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C92ADA0" w14:textId="77777777" w:rsidR="00964AC5" w:rsidRPr="007C15CD" w:rsidRDefault="00964AC5" w:rsidP="3B92B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C92ADA2" w14:textId="4D148A83" w:rsidR="00964AC5" w:rsidRPr="007C15CD" w:rsidRDefault="00F966C9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Atsiskaitymo data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C92ADA3" w14:textId="77777777" w:rsidR="00964AC5" w:rsidRPr="007C15CD" w:rsidRDefault="00964AC5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5CD">
              <w:rPr>
                <w:rFonts w:ascii="Times New Roman" w:hAnsi="Times New Roman" w:cs="Times New Roman"/>
              </w:rPr>
              <w:t xml:space="preserve">Atsakingo asmens </w:t>
            </w:r>
            <w:r w:rsidR="00774308" w:rsidRPr="007C15CD">
              <w:rPr>
                <w:rFonts w:ascii="Times New Roman" w:hAnsi="Times New Roman" w:cs="Times New Roman"/>
              </w:rPr>
              <w:t>v</w:t>
            </w:r>
            <w:r w:rsidRPr="007C15CD">
              <w:rPr>
                <w:rFonts w:ascii="Times New Roman" w:hAnsi="Times New Roman" w:cs="Times New Roman"/>
              </w:rPr>
              <w:t>ardas, pavardė, parašas</w:t>
            </w:r>
          </w:p>
        </w:tc>
      </w:tr>
      <w:tr w:rsidR="0078265A" w:rsidRPr="007C15CD" w14:paraId="6C92ADB5" w14:textId="77777777" w:rsidTr="3B92BD18">
        <w:trPr>
          <w:trHeight w:val="1050"/>
          <w:jc w:val="center"/>
        </w:trPr>
        <w:tc>
          <w:tcPr>
            <w:tcW w:w="480" w:type="dxa"/>
            <w:shd w:val="clear" w:color="auto" w:fill="auto"/>
          </w:tcPr>
          <w:p w14:paraId="6C92ADA6" w14:textId="5D3F948A" w:rsidR="00964AC5" w:rsidRPr="007C15CD" w:rsidRDefault="00964AC5" w:rsidP="00473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5CD">
              <w:rPr>
                <w:rFonts w:ascii="Times New Roman" w:hAnsi="Times New Roman" w:cs="Times New Roman"/>
              </w:rPr>
              <w:t>1</w:t>
            </w:r>
            <w:r w:rsidR="00C204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6C92ADAC" w14:textId="2DFEA486" w:rsidR="00964AC5" w:rsidRPr="007C15CD" w:rsidRDefault="470861B2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B92BD18">
              <w:rPr>
                <w:rFonts w:ascii="Times New Roman" w:hAnsi="Times New Roman" w:cs="Times New Roman"/>
                <w:sz w:val="24"/>
                <w:szCs w:val="24"/>
              </w:rPr>
              <w:t>Informacinių technologijų tarnyba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C92ADB2" w14:textId="77777777" w:rsidR="00964AC5" w:rsidRPr="007C15CD" w:rsidRDefault="00964AC5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6C92ADB3" w14:textId="77777777" w:rsidR="00964AC5" w:rsidRPr="009C60F0" w:rsidRDefault="001D49BB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IT skyriaus a</w:t>
            </w:r>
            <w:r w:rsidR="00964AC5"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tsakingas</w:t>
            </w: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asmuo</w:t>
            </w:r>
            <w:r w:rsidR="00964AC5"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arba tiesioginis vadovas</w:t>
            </w:r>
          </w:p>
        </w:tc>
      </w:tr>
      <w:tr w:rsidR="0078265A" w:rsidRPr="007C15CD" w14:paraId="6C92ADC0" w14:textId="77777777" w:rsidTr="3B92BD18">
        <w:trPr>
          <w:trHeight w:val="960"/>
          <w:jc w:val="center"/>
        </w:trPr>
        <w:tc>
          <w:tcPr>
            <w:tcW w:w="480" w:type="dxa"/>
            <w:shd w:val="clear" w:color="auto" w:fill="auto"/>
          </w:tcPr>
          <w:p w14:paraId="6C92ADB6" w14:textId="6B326598" w:rsidR="00964AC5" w:rsidRPr="007C15CD" w:rsidRDefault="0003342C" w:rsidP="00473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5CD">
              <w:rPr>
                <w:rFonts w:ascii="Times New Roman" w:hAnsi="Times New Roman" w:cs="Times New Roman"/>
              </w:rPr>
              <w:t>2</w:t>
            </w:r>
            <w:r w:rsidR="00C204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6C92ADB7" w14:textId="75B5B8DB" w:rsidR="00964AC5" w:rsidRPr="007C15CD" w:rsidRDefault="1A11D9A5" w:rsidP="3B92BD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B92BD18">
              <w:rPr>
                <w:rFonts w:ascii="Times New Roman" w:hAnsi="Times New Roman" w:cs="Times New Roman"/>
                <w:sz w:val="24"/>
                <w:szCs w:val="24"/>
              </w:rPr>
              <w:t>Ūkio skyrius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C92ADBD" w14:textId="77777777" w:rsidR="00964AC5" w:rsidRPr="007C15CD" w:rsidRDefault="00964AC5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6C92ADBE" w14:textId="77777777" w:rsidR="00964AC5" w:rsidRPr="009C60F0" w:rsidRDefault="00E276DA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Ūkio skyri</w:t>
            </w:r>
            <w:r w:rsidR="004F31CE"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a</w:t>
            </w: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us atsakingas asmuo</w:t>
            </w:r>
            <w:r w:rsidR="00964AC5"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arba tiesioginis vadovas</w:t>
            </w:r>
          </w:p>
        </w:tc>
      </w:tr>
      <w:tr w:rsidR="0078265A" w:rsidRPr="007C15CD" w14:paraId="6C92ADCB" w14:textId="77777777" w:rsidTr="3B92BD18">
        <w:trPr>
          <w:trHeight w:val="506"/>
          <w:jc w:val="center"/>
        </w:trPr>
        <w:tc>
          <w:tcPr>
            <w:tcW w:w="480" w:type="dxa"/>
            <w:shd w:val="clear" w:color="auto" w:fill="auto"/>
          </w:tcPr>
          <w:p w14:paraId="6C92ADC1" w14:textId="077074E7" w:rsidR="0003342C" w:rsidRPr="007C15CD" w:rsidRDefault="0003342C" w:rsidP="00473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5CD">
              <w:rPr>
                <w:rFonts w:ascii="Times New Roman" w:hAnsi="Times New Roman" w:cs="Times New Roman"/>
              </w:rPr>
              <w:t>3</w:t>
            </w:r>
            <w:r w:rsidR="00C204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68743753" w14:textId="7BED0280" w:rsidR="3212F9F6" w:rsidRDefault="3212F9F6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B92BD18">
              <w:rPr>
                <w:rFonts w:ascii="Times New Roman" w:hAnsi="Times New Roman" w:cs="Times New Roman"/>
                <w:sz w:val="24"/>
                <w:szCs w:val="24"/>
              </w:rPr>
              <w:t>Mokslo ir inovacijų skyrius</w:t>
            </w:r>
          </w:p>
          <w:p w14:paraId="63CA27A4" w14:textId="5D5FBD48" w:rsidR="00473B44" w:rsidRDefault="00473B44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52EA" w14:textId="7792BA17" w:rsidR="00473B44" w:rsidRDefault="00473B44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2ADC2" w14:textId="041C0D1C" w:rsidR="0003342C" w:rsidRPr="007C15CD" w:rsidRDefault="0003342C" w:rsidP="3B92BD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C92ADC8" w14:textId="77777777" w:rsidR="0003342C" w:rsidRPr="007C15CD" w:rsidRDefault="0003342C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6C92ADC9" w14:textId="234C99AB" w:rsidR="0003342C" w:rsidRPr="009C60F0" w:rsidRDefault="004279E2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Bibliotekos atsakingas asmuo arba tiesioginis vadovas</w:t>
            </w:r>
          </w:p>
        </w:tc>
      </w:tr>
      <w:tr w:rsidR="0078265A" w:rsidRPr="007C15CD" w14:paraId="6C92ADED" w14:textId="77777777" w:rsidTr="3B92BD18">
        <w:trPr>
          <w:trHeight w:val="945"/>
          <w:jc w:val="center"/>
        </w:trPr>
        <w:tc>
          <w:tcPr>
            <w:tcW w:w="480" w:type="dxa"/>
            <w:shd w:val="clear" w:color="auto" w:fill="auto"/>
          </w:tcPr>
          <w:p w14:paraId="6C92ADE4" w14:textId="00417EFD" w:rsidR="00964AC5" w:rsidRPr="007C15CD" w:rsidRDefault="004279E2" w:rsidP="00473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04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6C92ADE5" w14:textId="14836C33" w:rsidR="00473B44" w:rsidRPr="007C15CD" w:rsidRDefault="79644C3D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B92BD18">
              <w:rPr>
                <w:rFonts w:ascii="Times New Roman" w:hAnsi="Times New Roman" w:cs="Times New Roman"/>
                <w:sz w:val="24"/>
                <w:szCs w:val="24"/>
              </w:rPr>
              <w:t>Kreditinės</w:t>
            </w:r>
            <w:r w:rsidR="7495DAED" w:rsidRPr="3B92BD18">
              <w:rPr>
                <w:rFonts w:ascii="Times New Roman" w:hAnsi="Times New Roman" w:cs="Times New Roman"/>
                <w:sz w:val="24"/>
                <w:szCs w:val="24"/>
              </w:rPr>
              <w:t>, kuro</w:t>
            </w:r>
            <w:r w:rsidRPr="3B92BD18">
              <w:rPr>
                <w:rFonts w:ascii="Times New Roman" w:hAnsi="Times New Roman" w:cs="Times New Roman"/>
                <w:sz w:val="24"/>
                <w:szCs w:val="24"/>
              </w:rPr>
              <w:t xml:space="preserve"> ir kitos įmonės kortelės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C92ADEA" w14:textId="77777777" w:rsidR="00964AC5" w:rsidRPr="007C15CD" w:rsidRDefault="00964AC5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6C92ADEB" w14:textId="6FAB3F3F" w:rsidR="00964AC5" w:rsidRPr="009C60F0" w:rsidRDefault="00D30AC5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Finansų tarnybos</w:t>
            </w:r>
            <w:r w:rsidR="001D49BB"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atsakingas asmuo</w:t>
            </w: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, ūkio skyriaus atsakingas asmuo</w:t>
            </w:r>
            <w:r w:rsidR="001D49BB"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64AC5"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arba tiesioginis vadovas</w:t>
            </w:r>
          </w:p>
        </w:tc>
      </w:tr>
      <w:tr w:rsidR="0078265A" w:rsidRPr="007C15CD" w14:paraId="6C92ADF8" w14:textId="77777777" w:rsidTr="3B92BD18">
        <w:trPr>
          <w:trHeight w:val="900"/>
          <w:jc w:val="center"/>
        </w:trPr>
        <w:tc>
          <w:tcPr>
            <w:tcW w:w="480" w:type="dxa"/>
            <w:shd w:val="clear" w:color="auto" w:fill="auto"/>
          </w:tcPr>
          <w:p w14:paraId="6C92ADEE" w14:textId="6BB164CF" w:rsidR="00964AC5" w:rsidRPr="007C15CD" w:rsidRDefault="004279E2" w:rsidP="00473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04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6C92ADEF" w14:textId="72CC4281" w:rsidR="00964AC5" w:rsidRPr="007C15CD" w:rsidRDefault="32D6DE06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B92BD18">
              <w:rPr>
                <w:rFonts w:ascii="Times New Roman" w:hAnsi="Times New Roman" w:cs="Times New Roman"/>
                <w:sz w:val="24"/>
                <w:szCs w:val="24"/>
              </w:rPr>
              <w:t>Finansų tarnyba</w:t>
            </w:r>
          </w:p>
          <w:p w14:paraId="6C92ADF0" w14:textId="77777777" w:rsidR="00964AC5" w:rsidRPr="007C15CD" w:rsidRDefault="00964AC5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C92ADF5" w14:textId="77777777" w:rsidR="00964AC5" w:rsidRPr="007C15CD" w:rsidRDefault="00964AC5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59F41210" w14:textId="77777777" w:rsidR="004279E2" w:rsidRPr="009C60F0" w:rsidRDefault="004279E2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Finansų tarnybos </w:t>
            </w:r>
          </w:p>
          <w:p w14:paraId="6C92ADF6" w14:textId="3AB20199" w:rsidR="00964AC5" w:rsidRPr="009C60F0" w:rsidRDefault="004F31CE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atsakingas asmuo</w:t>
            </w:r>
          </w:p>
        </w:tc>
      </w:tr>
      <w:tr w:rsidR="001127D7" w:rsidRPr="007C15CD" w14:paraId="7529CD04" w14:textId="77777777" w:rsidTr="3B92BD18">
        <w:trPr>
          <w:trHeight w:val="236"/>
          <w:jc w:val="center"/>
        </w:trPr>
        <w:tc>
          <w:tcPr>
            <w:tcW w:w="480" w:type="dxa"/>
            <w:shd w:val="clear" w:color="auto" w:fill="auto"/>
          </w:tcPr>
          <w:p w14:paraId="23C6DC99" w14:textId="0F753C2F" w:rsidR="001127D7" w:rsidRPr="007C15CD" w:rsidRDefault="004279E2" w:rsidP="00473B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04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2B5028D7" w14:textId="77777777" w:rsidR="001127D7" w:rsidRDefault="7EE5C991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B92BD18">
              <w:rPr>
                <w:rFonts w:ascii="Times New Roman" w:hAnsi="Times New Roman" w:cs="Times New Roman"/>
                <w:sz w:val="24"/>
                <w:szCs w:val="24"/>
              </w:rPr>
              <w:t>Automobilis</w:t>
            </w:r>
          </w:p>
          <w:p w14:paraId="3062E38C" w14:textId="77777777" w:rsidR="00473B44" w:rsidRDefault="00473B44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D631" w14:textId="77777777" w:rsidR="00473B44" w:rsidRDefault="00473B44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AC11A" w14:textId="77777777" w:rsidR="00473B44" w:rsidRDefault="00473B44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9048" w14:textId="00EAFD0E" w:rsidR="00473B44" w:rsidRPr="007C15CD" w:rsidRDefault="00473B44" w:rsidP="3B92B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07D29F3" w14:textId="77777777" w:rsidR="001127D7" w:rsidRPr="007C15CD" w:rsidRDefault="001127D7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6CBF2D9C" w14:textId="086A3BF0" w:rsidR="001127D7" w:rsidRPr="009C60F0" w:rsidRDefault="00BC66F2" w:rsidP="007C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C60F0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Ūkio skyriaus atsakingas asmuo arba tiesioginis vadovas</w:t>
            </w:r>
          </w:p>
        </w:tc>
      </w:tr>
    </w:tbl>
    <w:p w14:paraId="6C92ADF9" w14:textId="77777777" w:rsidR="00097C93" w:rsidRDefault="00097C93" w:rsidP="00097C9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961"/>
      </w:tblGrid>
      <w:tr w:rsidR="00D30AC5" w14:paraId="69545FAD" w14:textId="77777777" w:rsidTr="00C204BA">
        <w:tc>
          <w:tcPr>
            <w:tcW w:w="5671" w:type="dxa"/>
          </w:tcPr>
          <w:p w14:paraId="7D50A06E" w14:textId="51E85D6E" w:rsidR="00D30AC5" w:rsidRDefault="00D30AC5" w:rsidP="00D30A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uotojas</w:t>
            </w:r>
            <w:r w:rsidR="00A53F4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oktorantas</w:t>
            </w:r>
          </w:p>
          <w:p w14:paraId="2548D4D9" w14:textId="59672841" w:rsidR="00D30AC5" w:rsidRDefault="00D30AC5" w:rsidP="00D3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</w:t>
            </w:r>
            <w:r w:rsidR="00C204BA">
              <w:rPr>
                <w:rFonts w:ascii="Times New Roman" w:hAnsi="Times New Roman" w:cs="Times New Roman"/>
              </w:rPr>
              <w:t>..................</w:t>
            </w:r>
            <w:r>
              <w:rPr>
                <w:rFonts w:ascii="Times New Roman" w:hAnsi="Times New Roman" w:cs="Times New Roman"/>
              </w:rPr>
              <w:br/>
            </w:r>
            <w:r w:rsidRPr="007D1355">
              <w:rPr>
                <w:rFonts w:ascii="Times New Roman" w:hAnsi="Times New Roman" w:cs="Times New Roman"/>
                <w:vertAlign w:val="superscript"/>
              </w:rPr>
              <w:t>vardas, pavardė</w:t>
            </w:r>
            <w:r>
              <w:rPr>
                <w:rFonts w:ascii="Times New Roman" w:hAnsi="Times New Roman" w:cs="Times New Roman"/>
                <w:vertAlign w:val="superscript"/>
              </w:rPr>
              <w:t>, parašas</w:t>
            </w:r>
          </w:p>
        </w:tc>
        <w:tc>
          <w:tcPr>
            <w:tcW w:w="4961" w:type="dxa"/>
          </w:tcPr>
          <w:p w14:paraId="36BB4577" w14:textId="77777777" w:rsidR="00D30AC5" w:rsidRDefault="00D30AC5" w:rsidP="00D30A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riaus vadovas</w:t>
            </w:r>
          </w:p>
          <w:p w14:paraId="761A484B" w14:textId="78679A6F" w:rsidR="00D30AC5" w:rsidRDefault="00D30AC5" w:rsidP="00D30A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</w:t>
            </w:r>
            <w:r w:rsidR="00C204BA"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</w:rPr>
              <w:br/>
            </w:r>
            <w:r w:rsidRPr="007D1355">
              <w:rPr>
                <w:rFonts w:ascii="Times New Roman" w:hAnsi="Times New Roman" w:cs="Times New Roman"/>
                <w:vertAlign w:val="superscript"/>
              </w:rPr>
              <w:t>vardas, pavardė</w:t>
            </w:r>
            <w:r>
              <w:rPr>
                <w:rFonts w:ascii="Times New Roman" w:hAnsi="Times New Roman" w:cs="Times New Roman"/>
                <w:vertAlign w:val="superscript"/>
              </w:rPr>
              <w:t>, parašas</w:t>
            </w:r>
          </w:p>
        </w:tc>
      </w:tr>
    </w:tbl>
    <w:p w14:paraId="6C92ADFB" w14:textId="6534D424" w:rsidR="007D1355" w:rsidRPr="007D1355" w:rsidRDefault="007D1355" w:rsidP="00672CFC">
      <w:pPr>
        <w:jc w:val="right"/>
        <w:rPr>
          <w:rFonts w:ascii="Times New Roman" w:hAnsi="Times New Roman" w:cs="Times New Roman"/>
          <w:lang w:val="en-US"/>
        </w:rPr>
      </w:pPr>
      <w:r w:rsidRPr="007C15CD">
        <w:rPr>
          <w:rFonts w:ascii="Times New Roman" w:hAnsi="Times New Roman" w:cs="Times New Roman"/>
          <w:color w:val="FFFFFF"/>
          <w:vertAlign w:val="superscript"/>
        </w:rPr>
        <w:t>.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sectPr w:rsidR="007D1355" w:rsidRPr="007D1355" w:rsidSect="00274890">
      <w:footerReference w:type="default" r:id="rId11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3FEF" w14:textId="77777777" w:rsidR="009910F2" w:rsidRDefault="009910F2">
      <w:pPr>
        <w:spacing w:after="0" w:line="240" w:lineRule="auto"/>
      </w:pPr>
      <w:r>
        <w:separator/>
      </w:r>
    </w:p>
  </w:endnote>
  <w:endnote w:type="continuationSeparator" w:id="0">
    <w:p w14:paraId="2DF31698" w14:textId="77777777" w:rsidR="009910F2" w:rsidRDefault="009910F2">
      <w:pPr>
        <w:spacing w:after="0" w:line="240" w:lineRule="auto"/>
      </w:pPr>
      <w:r>
        <w:continuationSeparator/>
      </w:r>
    </w:p>
  </w:endnote>
  <w:endnote w:type="continuationNotice" w:id="1">
    <w:p w14:paraId="3318559E" w14:textId="77777777" w:rsidR="009910F2" w:rsidRDefault="00991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1B4D99" w14:paraId="799B5FBC" w14:textId="77777777" w:rsidTr="00C204BA">
      <w:tc>
        <w:tcPr>
          <w:tcW w:w="3120" w:type="dxa"/>
        </w:tcPr>
        <w:p w14:paraId="6166F4E5" w14:textId="0FD2ED2F" w:rsidR="7B1B4D99" w:rsidRDefault="7B1B4D99" w:rsidP="00C204BA">
          <w:pPr>
            <w:pStyle w:val="Header"/>
            <w:ind w:left="-115"/>
          </w:pPr>
        </w:p>
      </w:tc>
      <w:tc>
        <w:tcPr>
          <w:tcW w:w="3120" w:type="dxa"/>
        </w:tcPr>
        <w:p w14:paraId="24879785" w14:textId="38C8E7EB" w:rsidR="7B1B4D99" w:rsidRDefault="7B1B4D99" w:rsidP="00C204BA">
          <w:pPr>
            <w:pStyle w:val="Header"/>
            <w:jc w:val="center"/>
          </w:pPr>
        </w:p>
      </w:tc>
      <w:tc>
        <w:tcPr>
          <w:tcW w:w="3120" w:type="dxa"/>
        </w:tcPr>
        <w:p w14:paraId="3CDF9619" w14:textId="680504B9" w:rsidR="7B1B4D99" w:rsidRDefault="7B1B4D99" w:rsidP="00C204BA">
          <w:pPr>
            <w:pStyle w:val="Header"/>
            <w:ind w:right="-115"/>
            <w:jc w:val="right"/>
          </w:pPr>
        </w:p>
      </w:tc>
    </w:tr>
  </w:tbl>
  <w:p w14:paraId="0E16A2C2" w14:textId="62633BD5" w:rsidR="7B1B4D99" w:rsidRDefault="7B1B4D99" w:rsidP="00C2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1FEA" w14:textId="77777777" w:rsidR="009910F2" w:rsidRDefault="009910F2">
      <w:pPr>
        <w:spacing w:after="0" w:line="240" w:lineRule="auto"/>
      </w:pPr>
      <w:r>
        <w:separator/>
      </w:r>
    </w:p>
  </w:footnote>
  <w:footnote w:type="continuationSeparator" w:id="0">
    <w:p w14:paraId="54B80CC9" w14:textId="77777777" w:rsidR="009910F2" w:rsidRDefault="009910F2">
      <w:pPr>
        <w:spacing w:after="0" w:line="240" w:lineRule="auto"/>
      </w:pPr>
      <w:r>
        <w:continuationSeparator/>
      </w:r>
    </w:p>
  </w:footnote>
  <w:footnote w:type="continuationNotice" w:id="1">
    <w:p w14:paraId="382D3D19" w14:textId="77777777" w:rsidR="009910F2" w:rsidRDefault="009910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6177F"/>
    <w:multiLevelType w:val="hybridMultilevel"/>
    <w:tmpl w:val="C2DAA8C2"/>
    <w:lvl w:ilvl="0" w:tplc="572ED5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93"/>
    <w:rsid w:val="0003162A"/>
    <w:rsid w:val="0003342C"/>
    <w:rsid w:val="00046E0F"/>
    <w:rsid w:val="00047C6D"/>
    <w:rsid w:val="00097C93"/>
    <w:rsid w:val="000C3ADA"/>
    <w:rsid w:val="001127D7"/>
    <w:rsid w:val="0017081A"/>
    <w:rsid w:val="001D49BB"/>
    <w:rsid w:val="00274890"/>
    <w:rsid w:val="002F69F5"/>
    <w:rsid w:val="003B7EA6"/>
    <w:rsid w:val="004279E2"/>
    <w:rsid w:val="00473B44"/>
    <w:rsid w:val="004A6034"/>
    <w:rsid w:val="004F31CE"/>
    <w:rsid w:val="00505590"/>
    <w:rsid w:val="005227A6"/>
    <w:rsid w:val="005363CE"/>
    <w:rsid w:val="00575BEB"/>
    <w:rsid w:val="006156DE"/>
    <w:rsid w:val="00647F57"/>
    <w:rsid w:val="00672CFC"/>
    <w:rsid w:val="006B61AE"/>
    <w:rsid w:val="0072738F"/>
    <w:rsid w:val="00774308"/>
    <w:rsid w:val="0078265A"/>
    <w:rsid w:val="007C0131"/>
    <w:rsid w:val="007C15CD"/>
    <w:rsid w:val="007D1355"/>
    <w:rsid w:val="007F1069"/>
    <w:rsid w:val="008123E2"/>
    <w:rsid w:val="00964AC5"/>
    <w:rsid w:val="009910F2"/>
    <w:rsid w:val="009A4E78"/>
    <w:rsid w:val="009C60F0"/>
    <w:rsid w:val="00A3284E"/>
    <w:rsid w:val="00A53F4F"/>
    <w:rsid w:val="00B04493"/>
    <w:rsid w:val="00B05A23"/>
    <w:rsid w:val="00B21C55"/>
    <w:rsid w:val="00BB5E44"/>
    <w:rsid w:val="00BC66F2"/>
    <w:rsid w:val="00C204BA"/>
    <w:rsid w:val="00C3365D"/>
    <w:rsid w:val="00C71A34"/>
    <w:rsid w:val="00D30AC5"/>
    <w:rsid w:val="00DB58A8"/>
    <w:rsid w:val="00E232B4"/>
    <w:rsid w:val="00E276DA"/>
    <w:rsid w:val="00F966C9"/>
    <w:rsid w:val="00FA3F93"/>
    <w:rsid w:val="00FE7E5C"/>
    <w:rsid w:val="10BADB27"/>
    <w:rsid w:val="184AECD0"/>
    <w:rsid w:val="1A11D9A5"/>
    <w:rsid w:val="1EED3CF3"/>
    <w:rsid w:val="203CD658"/>
    <w:rsid w:val="21D8A6B9"/>
    <w:rsid w:val="2510477B"/>
    <w:rsid w:val="27F85B44"/>
    <w:rsid w:val="3212F9F6"/>
    <w:rsid w:val="32D6DE06"/>
    <w:rsid w:val="379CD63C"/>
    <w:rsid w:val="3B92BD18"/>
    <w:rsid w:val="470861B2"/>
    <w:rsid w:val="4AF2884E"/>
    <w:rsid w:val="54996A94"/>
    <w:rsid w:val="7495DAED"/>
    <w:rsid w:val="79644C3D"/>
    <w:rsid w:val="7B1B4D99"/>
    <w:rsid w:val="7EE5C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AD9B"/>
  <w15:chartTrackingRefBased/>
  <w15:docId w15:val="{B4D924DC-6D6E-4FCE-9C2F-0BEB39ED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42C"/>
    <w:pPr>
      <w:ind w:left="720"/>
      <w:contextualSpacing/>
    </w:pPr>
  </w:style>
  <w:style w:type="character" w:styleId="Hyperlink">
    <w:name w:val="Hyperlink"/>
    <w:uiPriority w:val="99"/>
    <w:unhideWhenUsed/>
    <w:rsid w:val="007F106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F10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3E2"/>
    <w:rPr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E2"/>
    <w:rPr>
      <w:b/>
      <w:bCs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031F0A73B8B41AFAA4089025779B3" ma:contentTypeVersion="4" ma:contentTypeDescription="Create a new document." ma:contentTypeScope="" ma:versionID="3213b36ff2efd18e2f94aa8d0b2e23bc">
  <xsd:schema xmlns:xsd="http://www.w3.org/2001/XMLSchema" xmlns:xs="http://www.w3.org/2001/XMLSchema" xmlns:p="http://schemas.microsoft.com/office/2006/metadata/properties" xmlns:ns2="d7ae968c-073c-49be-8b4b-5ce4e7555433" xmlns:ns3="841940bf-1f05-4853-8761-d5ee27f79b30" targetNamespace="http://schemas.microsoft.com/office/2006/metadata/properties" ma:root="true" ma:fieldsID="66a8da44ec1520d4bcd7587aad0afe0d" ns2:_="" ns3:_="">
    <xsd:import namespace="d7ae968c-073c-49be-8b4b-5ce4e7555433"/>
    <xsd:import namespace="841940bf-1f05-4853-8761-d5ee27f79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968c-073c-49be-8b4b-5ce4e7555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40bf-1f05-4853-8761-d5ee27f79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92E74-5702-4E90-9460-ECC3C1043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80B71-8031-4F26-92F4-630A49AE7E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D3F840-1639-4ABF-A233-8A8217431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00975-95D2-4217-82ED-0787E2E1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968c-073c-49be-8b4b-5ce4e7555433"/>
    <ds:schemaRef ds:uri="841940bf-1f05-4853-8761-d5ee27f79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5</Words>
  <Characters>476</Characters>
  <Application>Microsoft Office Word</Application>
  <DocSecurity>0</DocSecurity>
  <Lines>3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Jodenis</dc:creator>
  <cp:keywords/>
  <dc:description/>
  <cp:lastModifiedBy>Vidmantas Bendokas</cp:lastModifiedBy>
  <cp:revision>3</cp:revision>
  <cp:lastPrinted>2020-06-30T06:10:00Z</cp:lastPrinted>
  <dcterms:created xsi:type="dcterms:W3CDTF">2022-10-07T05:38:00Z</dcterms:created>
  <dcterms:modified xsi:type="dcterms:W3CDTF">2022-10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2445E117C5C48B463485C6B597ED2</vt:lpwstr>
  </property>
  <property fmtid="{D5CDD505-2E9C-101B-9397-08002B2CF9AE}" pid="3" name="display_urn:schemas-microsoft-com:office:office#SharedWithUsers">
    <vt:lpwstr>Gintaras Brazauskas | LAMMC;Vita Tilvikienė | LAMMC;Antanas Ronis;Marius Aleinikovas;Vidmantas Bendokas;Odeta Skaisgirienė;Gintarė Naujokienė;Julius Paulikas;Deividas Jodenis;Audrius Sasnauskas</vt:lpwstr>
  </property>
  <property fmtid="{D5CDD505-2E9C-101B-9397-08002B2CF9AE}" pid="4" name="SharedWithUsers">
    <vt:lpwstr>20;#Gintaras Brazauskas | LAMMC;#18;#Vita Tilvikienė | LAMMC;#21;#Antanas Ronis;#22;#Marius Aleinikovas;#9;#Vidmantas Bendokas;#23;#Odeta Skaisgirienė;#24;#Gintarė Naujokienė;#25;#Julius Paulikas;#15;#Deividas Jodenis;#17;#Audrius Sasnauskas</vt:lpwstr>
  </property>
</Properties>
</file>